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14:paraId="4D69EB4F" w14:textId="77777777" w:rsidTr="00CD4F82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1AFF40E9" w14:textId="77777777" w:rsidR="00E57D22" w:rsidRPr="00CD4F82" w:rsidRDefault="000B6129" w:rsidP="00CD4F82">
            <w:pPr>
              <w:jc w:val="center"/>
            </w:pPr>
            <w:r>
              <w:t xml:space="preserve">JELOVNIK </w:t>
            </w:r>
            <w:r w:rsidR="00040B2A">
              <w:t xml:space="preserve"> ZA </w:t>
            </w:r>
            <w:r w:rsidR="00B47CCF">
              <w:t>REDOVNU</w:t>
            </w:r>
            <w:r w:rsidR="00040B2A">
              <w:t xml:space="preserve"> NASTAVU</w:t>
            </w:r>
            <w:r w:rsidR="003D4897" w:rsidRPr="00542E44">
              <w:t>: OSNOVNA ŠKOLA</w:t>
            </w:r>
            <w:r w:rsidR="003D4897">
              <w:t xml:space="preserve"> </w:t>
            </w:r>
            <w:r w:rsidR="00D450F4" w:rsidRPr="00D450F4">
              <w:rPr>
                <w:color w:val="002060"/>
              </w:rPr>
              <w:t>BRAĆA RIBAR SISAK</w:t>
            </w:r>
            <w:r w:rsidR="003D4897" w:rsidRPr="00542E44">
              <w:t xml:space="preserve">, </w:t>
            </w:r>
            <w:r w:rsidR="0077135C">
              <w:t xml:space="preserve">PŠ  ŽABNO  </w:t>
            </w:r>
            <w:r w:rsidR="003D4897" w:rsidRPr="00542E44">
              <w:t>GRAD SISAK</w:t>
            </w:r>
          </w:p>
        </w:tc>
      </w:tr>
      <w:tr w:rsidR="00E57D22" w14:paraId="6B7AA2F8" w14:textId="77777777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7375062B" w14:textId="0B5C461D" w:rsidR="00E57D22" w:rsidRDefault="00071F26" w:rsidP="006A580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TJEDAN  </w:t>
            </w:r>
            <w:r w:rsidR="00384173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8.0</w:t>
            </w:r>
            <w:r w:rsidR="00F42B6D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6</w:t>
            </w:r>
            <w:r w:rsidR="00384173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proofErr w:type="gramEnd"/>
            <w:r w:rsidR="00384173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12</w:t>
            </w:r>
            <w:r w:rsidR="00AC422D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r w:rsidR="006A580C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6</w:t>
            </w:r>
            <w:r w:rsidR="00AD455A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2026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</w:tc>
      </w:tr>
      <w:tr w:rsidR="00CD4F82" w14:paraId="6994BE8C" w14:textId="77777777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ACAEDF7" w14:textId="77777777"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6180FE5" w14:textId="77777777"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14:paraId="5426A4FF" w14:textId="77777777"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14:paraId="5FC070B5" w14:textId="77777777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A5F00FE" w14:textId="77777777"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79B5B49C" w14:textId="77777777"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14:paraId="4ADEC88C" w14:textId="77777777"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14:paraId="41297394" w14:textId="77777777" w:rsidTr="00D5728B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74B0C563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C916DE9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JUTRO</w:t>
            </w:r>
          </w:p>
          <w:p w14:paraId="323262BB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520266AA" w14:textId="2A582185" w:rsidR="00CD4F82" w:rsidRPr="00D5728B" w:rsidRDefault="00384173" w:rsidP="00D5728B">
            <w:pPr>
              <w:rPr>
                <w:b/>
                <w:bCs/>
              </w:rPr>
            </w:pPr>
            <w:r w:rsidRPr="00D5728B">
              <w:rPr>
                <w:b/>
                <w:bCs/>
              </w:rPr>
              <w:t>GRIZ NA MLIJEKU, S ČOKOLADOM,</w:t>
            </w:r>
            <w:r w:rsidR="00D5728B">
              <w:rPr>
                <w:b/>
                <w:bCs/>
              </w:rPr>
              <w:t xml:space="preserve"> </w:t>
            </w:r>
            <w:r w:rsidRPr="00D5728B">
              <w:rPr>
                <w:b/>
                <w:bCs/>
              </w:rPr>
              <w:t>VOĆE</w:t>
            </w:r>
          </w:p>
        </w:tc>
      </w:tr>
      <w:tr w:rsidR="00CD4F82" w14:paraId="117ACF17" w14:textId="77777777" w:rsidTr="00D5728B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E43DD37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C8A68C3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07CE540B" w14:textId="356CCF44" w:rsidR="007156B9" w:rsidRPr="00D5728B" w:rsidRDefault="00384173" w:rsidP="00D5728B">
            <w:pPr>
              <w:rPr>
                <w:b/>
                <w:bCs/>
              </w:rPr>
            </w:pPr>
            <w:r w:rsidRPr="00D5728B">
              <w:rPr>
                <w:b/>
                <w:bCs/>
              </w:rPr>
              <w:t>ŠKOLSKA PIZZA,</w:t>
            </w:r>
            <w:r w:rsidR="00D5728B">
              <w:rPr>
                <w:b/>
                <w:bCs/>
              </w:rPr>
              <w:t xml:space="preserve"> </w:t>
            </w:r>
            <w:r w:rsidRPr="00D5728B">
              <w:rPr>
                <w:b/>
                <w:bCs/>
              </w:rPr>
              <w:t>SOK,</w:t>
            </w:r>
            <w:r w:rsidR="00D5728B">
              <w:rPr>
                <w:b/>
                <w:bCs/>
              </w:rPr>
              <w:t xml:space="preserve"> </w:t>
            </w:r>
            <w:r w:rsidRPr="00D5728B">
              <w:rPr>
                <w:b/>
                <w:bCs/>
              </w:rPr>
              <w:t>VOĆE</w:t>
            </w:r>
          </w:p>
        </w:tc>
      </w:tr>
      <w:tr w:rsidR="00CD4F82" w14:paraId="1FBD46A3" w14:textId="77777777" w:rsidTr="00D5728B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2F675576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2A465ADF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6818F008" w14:textId="1A2B1B9D" w:rsidR="000018C9" w:rsidRPr="00D5728B" w:rsidRDefault="00384173" w:rsidP="00D5728B">
            <w:pPr>
              <w:rPr>
                <w:b/>
                <w:bCs/>
              </w:rPr>
            </w:pPr>
            <w:r w:rsidRPr="00D5728B">
              <w:rPr>
                <w:b/>
                <w:bCs/>
              </w:rPr>
              <w:t>SENDVIĆI,</w:t>
            </w:r>
            <w:r w:rsidR="00D5728B">
              <w:rPr>
                <w:b/>
                <w:bCs/>
              </w:rPr>
              <w:t xml:space="preserve"> </w:t>
            </w:r>
            <w:r w:rsidRPr="00D5728B">
              <w:rPr>
                <w:b/>
                <w:bCs/>
              </w:rPr>
              <w:t>VOĆE</w:t>
            </w:r>
          </w:p>
        </w:tc>
      </w:tr>
      <w:tr w:rsidR="00CD4F82" w14:paraId="04D003AB" w14:textId="77777777" w:rsidTr="00D5728B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B4BABFD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111DB68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14:paraId="051AFE1A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  <w:p w14:paraId="7792CC56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  <w:p w14:paraId="55B5F57A" w14:textId="77777777" w:rsidR="00CD4F82" w:rsidRPr="00542E44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40973B70" w14:textId="5ED1940D" w:rsidR="00CD4F82" w:rsidRPr="00D5728B" w:rsidRDefault="00384173" w:rsidP="00D5728B">
            <w:pPr>
              <w:rPr>
                <w:b/>
                <w:bCs/>
              </w:rPr>
            </w:pPr>
            <w:r w:rsidRPr="00D5728B">
              <w:rPr>
                <w:b/>
                <w:bCs/>
              </w:rPr>
              <w:t>TJESTENINA SA MLJEVENIM MESOM,</w:t>
            </w:r>
            <w:r w:rsidR="00D5728B">
              <w:rPr>
                <w:b/>
                <w:bCs/>
              </w:rPr>
              <w:t xml:space="preserve"> </w:t>
            </w:r>
            <w:r w:rsidRPr="00D5728B">
              <w:rPr>
                <w:b/>
                <w:bCs/>
              </w:rPr>
              <w:t>KISELI KRASTAVCI SALATA,</w:t>
            </w:r>
            <w:r w:rsidR="00D5728B">
              <w:rPr>
                <w:b/>
                <w:bCs/>
              </w:rPr>
              <w:t xml:space="preserve"> </w:t>
            </w:r>
            <w:r w:rsidRPr="00D5728B">
              <w:rPr>
                <w:b/>
                <w:bCs/>
              </w:rPr>
              <w:t>VOĆE</w:t>
            </w:r>
          </w:p>
        </w:tc>
      </w:tr>
      <w:tr w:rsidR="00CD4F82" w14:paraId="17644BA7" w14:textId="77777777" w:rsidTr="00D5728B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14:paraId="3B2971A4" w14:textId="77777777"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14:paraId="3FF97519" w14:textId="77777777" w:rsidR="00CD4F82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600E15B9" w14:textId="3A1792F0" w:rsidR="00CD4F82" w:rsidRPr="00D5728B" w:rsidRDefault="00384173" w:rsidP="00D5728B">
            <w:pPr>
              <w:rPr>
                <w:b/>
                <w:bCs/>
              </w:rPr>
            </w:pPr>
            <w:r w:rsidRPr="00D5728B">
              <w:rPr>
                <w:b/>
                <w:bCs/>
              </w:rPr>
              <w:t>ZVRK SA SIROM,</w:t>
            </w:r>
            <w:r w:rsidR="00D5728B">
              <w:rPr>
                <w:b/>
                <w:bCs/>
              </w:rPr>
              <w:t xml:space="preserve"> </w:t>
            </w:r>
            <w:r w:rsidRPr="00D5728B">
              <w:rPr>
                <w:b/>
                <w:bCs/>
              </w:rPr>
              <w:t>MLIJEKO,</w:t>
            </w:r>
            <w:r w:rsidR="00D5728B">
              <w:rPr>
                <w:b/>
                <w:bCs/>
              </w:rPr>
              <w:t xml:space="preserve"> </w:t>
            </w:r>
            <w:r w:rsidRPr="00D5728B">
              <w:rPr>
                <w:b/>
                <w:bCs/>
              </w:rPr>
              <w:t>VOĆE</w:t>
            </w:r>
          </w:p>
        </w:tc>
      </w:tr>
    </w:tbl>
    <w:p w14:paraId="7DB6F94A" w14:textId="77777777"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0D29" w14:textId="77777777" w:rsidR="00526D57" w:rsidRDefault="00526D57">
      <w:pPr>
        <w:spacing w:line="240" w:lineRule="auto"/>
      </w:pPr>
      <w:r>
        <w:separator/>
      </w:r>
    </w:p>
  </w:endnote>
  <w:endnote w:type="continuationSeparator" w:id="0">
    <w:p w14:paraId="5924613C" w14:textId="77777777" w:rsidR="00526D57" w:rsidRDefault="00526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9491" w14:textId="77777777" w:rsidR="00526D57" w:rsidRDefault="00526D57">
      <w:pPr>
        <w:spacing w:line="240" w:lineRule="auto"/>
      </w:pPr>
      <w:r>
        <w:separator/>
      </w:r>
    </w:p>
  </w:footnote>
  <w:footnote w:type="continuationSeparator" w:id="0">
    <w:p w14:paraId="5B4F0C1F" w14:textId="77777777" w:rsidR="00526D57" w:rsidRDefault="00526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63DA" w14:textId="77777777"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22"/>
    <w:rsid w:val="000018C9"/>
    <w:rsid w:val="00006219"/>
    <w:rsid w:val="00006B15"/>
    <w:rsid w:val="00006D5A"/>
    <w:rsid w:val="0001696E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1F26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B7CF0"/>
    <w:rsid w:val="000C51A0"/>
    <w:rsid w:val="000D4422"/>
    <w:rsid w:val="000D6826"/>
    <w:rsid w:val="000D6E2A"/>
    <w:rsid w:val="000D7FEB"/>
    <w:rsid w:val="000E1F74"/>
    <w:rsid w:val="000F6C7D"/>
    <w:rsid w:val="000F7FC3"/>
    <w:rsid w:val="001007B0"/>
    <w:rsid w:val="00104E40"/>
    <w:rsid w:val="0010733F"/>
    <w:rsid w:val="001101BF"/>
    <w:rsid w:val="0011441A"/>
    <w:rsid w:val="00117ED6"/>
    <w:rsid w:val="00144A62"/>
    <w:rsid w:val="0014556E"/>
    <w:rsid w:val="001460A7"/>
    <w:rsid w:val="00150ABE"/>
    <w:rsid w:val="00161767"/>
    <w:rsid w:val="00164DB0"/>
    <w:rsid w:val="00190BD2"/>
    <w:rsid w:val="001973A5"/>
    <w:rsid w:val="001A441F"/>
    <w:rsid w:val="001B0C29"/>
    <w:rsid w:val="001E7A3A"/>
    <w:rsid w:val="001F67CE"/>
    <w:rsid w:val="00211427"/>
    <w:rsid w:val="00215A95"/>
    <w:rsid w:val="00234BBB"/>
    <w:rsid w:val="0023509C"/>
    <w:rsid w:val="002439FF"/>
    <w:rsid w:val="00245C56"/>
    <w:rsid w:val="00247840"/>
    <w:rsid w:val="002503F4"/>
    <w:rsid w:val="0025042A"/>
    <w:rsid w:val="0025063F"/>
    <w:rsid w:val="00267769"/>
    <w:rsid w:val="002718D8"/>
    <w:rsid w:val="002755AC"/>
    <w:rsid w:val="00276FD3"/>
    <w:rsid w:val="002871B0"/>
    <w:rsid w:val="00292922"/>
    <w:rsid w:val="002A38CE"/>
    <w:rsid w:val="002B0B60"/>
    <w:rsid w:val="002B505B"/>
    <w:rsid w:val="002C4AF4"/>
    <w:rsid w:val="002D2222"/>
    <w:rsid w:val="002D4962"/>
    <w:rsid w:val="002E0365"/>
    <w:rsid w:val="002E214C"/>
    <w:rsid w:val="002F118E"/>
    <w:rsid w:val="00303009"/>
    <w:rsid w:val="00306634"/>
    <w:rsid w:val="003121B8"/>
    <w:rsid w:val="00312A8A"/>
    <w:rsid w:val="00316DAE"/>
    <w:rsid w:val="00325AD0"/>
    <w:rsid w:val="0034242B"/>
    <w:rsid w:val="00346F8D"/>
    <w:rsid w:val="003513F6"/>
    <w:rsid w:val="003533A9"/>
    <w:rsid w:val="003603B9"/>
    <w:rsid w:val="0038149F"/>
    <w:rsid w:val="00382007"/>
    <w:rsid w:val="00384173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3F6D1E"/>
    <w:rsid w:val="003F77C0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1CF1"/>
    <w:rsid w:val="00482337"/>
    <w:rsid w:val="0049422B"/>
    <w:rsid w:val="00496F38"/>
    <w:rsid w:val="004A2397"/>
    <w:rsid w:val="004A5694"/>
    <w:rsid w:val="004B7554"/>
    <w:rsid w:val="004C3CE4"/>
    <w:rsid w:val="004C682C"/>
    <w:rsid w:val="004D1E16"/>
    <w:rsid w:val="004D28CA"/>
    <w:rsid w:val="004E5409"/>
    <w:rsid w:val="004F0C65"/>
    <w:rsid w:val="004F43DD"/>
    <w:rsid w:val="004F575A"/>
    <w:rsid w:val="0050682E"/>
    <w:rsid w:val="00512AC7"/>
    <w:rsid w:val="00512B62"/>
    <w:rsid w:val="00521E96"/>
    <w:rsid w:val="00526D57"/>
    <w:rsid w:val="00535CDA"/>
    <w:rsid w:val="00537E56"/>
    <w:rsid w:val="0054237C"/>
    <w:rsid w:val="00542E44"/>
    <w:rsid w:val="00567632"/>
    <w:rsid w:val="00580A71"/>
    <w:rsid w:val="00581946"/>
    <w:rsid w:val="00585CA1"/>
    <w:rsid w:val="005952BA"/>
    <w:rsid w:val="005B06F6"/>
    <w:rsid w:val="005B127D"/>
    <w:rsid w:val="005B1999"/>
    <w:rsid w:val="005B1C65"/>
    <w:rsid w:val="005B23A2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6F"/>
    <w:rsid w:val="006509E4"/>
    <w:rsid w:val="00666A58"/>
    <w:rsid w:val="00673C86"/>
    <w:rsid w:val="00690901"/>
    <w:rsid w:val="0069123E"/>
    <w:rsid w:val="006A580C"/>
    <w:rsid w:val="006A5981"/>
    <w:rsid w:val="006A7163"/>
    <w:rsid w:val="006C4EFD"/>
    <w:rsid w:val="006D0C4C"/>
    <w:rsid w:val="006E0BE0"/>
    <w:rsid w:val="006E433C"/>
    <w:rsid w:val="007024BF"/>
    <w:rsid w:val="00714932"/>
    <w:rsid w:val="007156B9"/>
    <w:rsid w:val="007173E6"/>
    <w:rsid w:val="0072410C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57A3"/>
    <w:rsid w:val="007F0807"/>
    <w:rsid w:val="00805657"/>
    <w:rsid w:val="00805EDC"/>
    <w:rsid w:val="0083704B"/>
    <w:rsid w:val="0086093A"/>
    <w:rsid w:val="00865ACE"/>
    <w:rsid w:val="008660A5"/>
    <w:rsid w:val="00874179"/>
    <w:rsid w:val="0087691C"/>
    <w:rsid w:val="00892A31"/>
    <w:rsid w:val="00893D19"/>
    <w:rsid w:val="008B0623"/>
    <w:rsid w:val="008B4240"/>
    <w:rsid w:val="008B4E45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6175A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5514"/>
    <w:rsid w:val="00997F2F"/>
    <w:rsid w:val="009A3F10"/>
    <w:rsid w:val="009A5AD4"/>
    <w:rsid w:val="009B1AA3"/>
    <w:rsid w:val="009B354E"/>
    <w:rsid w:val="009B7906"/>
    <w:rsid w:val="009C3D2C"/>
    <w:rsid w:val="009C4B47"/>
    <w:rsid w:val="009C6067"/>
    <w:rsid w:val="009D760D"/>
    <w:rsid w:val="00A000CD"/>
    <w:rsid w:val="00A008E0"/>
    <w:rsid w:val="00A03B68"/>
    <w:rsid w:val="00A068EC"/>
    <w:rsid w:val="00A20A23"/>
    <w:rsid w:val="00A22A97"/>
    <w:rsid w:val="00A23EAD"/>
    <w:rsid w:val="00A245C5"/>
    <w:rsid w:val="00A30DE6"/>
    <w:rsid w:val="00A31BCD"/>
    <w:rsid w:val="00A358A0"/>
    <w:rsid w:val="00A70562"/>
    <w:rsid w:val="00A80F0A"/>
    <w:rsid w:val="00A8760C"/>
    <w:rsid w:val="00A97321"/>
    <w:rsid w:val="00AA40B4"/>
    <w:rsid w:val="00AB27C8"/>
    <w:rsid w:val="00AB77D1"/>
    <w:rsid w:val="00AB7E9C"/>
    <w:rsid w:val="00AC0345"/>
    <w:rsid w:val="00AC3F80"/>
    <w:rsid w:val="00AC422D"/>
    <w:rsid w:val="00AD455A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852D0"/>
    <w:rsid w:val="00B93D8F"/>
    <w:rsid w:val="00B95338"/>
    <w:rsid w:val="00BA0489"/>
    <w:rsid w:val="00BA1E3F"/>
    <w:rsid w:val="00BA2BD6"/>
    <w:rsid w:val="00BB2B9C"/>
    <w:rsid w:val="00BB7778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28B"/>
    <w:rsid w:val="00D57D54"/>
    <w:rsid w:val="00D61E4F"/>
    <w:rsid w:val="00D7093A"/>
    <w:rsid w:val="00D70BAE"/>
    <w:rsid w:val="00D72129"/>
    <w:rsid w:val="00D858B3"/>
    <w:rsid w:val="00D90B57"/>
    <w:rsid w:val="00D91648"/>
    <w:rsid w:val="00D918BE"/>
    <w:rsid w:val="00DA6420"/>
    <w:rsid w:val="00DA6573"/>
    <w:rsid w:val="00DB4DE1"/>
    <w:rsid w:val="00DD4C2E"/>
    <w:rsid w:val="00DD5B2A"/>
    <w:rsid w:val="00DE199A"/>
    <w:rsid w:val="00E03154"/>
    <w:rsid w:val="00E133C3"/>
    <w:rsid w:val="00E20E39"/>
    <w:rsid w:val="00E21BD8"/>
    <w:rsid w:val="00E37A70"/>
    <w:rsid w:val="00E4626D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F7A2C"/>
    <w:rsid w:val="00F067BC"/>
    <w:rsid w:val="00F12A7F"/>
    <w:rsid w:val="00F16047"/>
    <w:rsid w:val="00F20793"/>
    <w:rsid w:val="00F3151B"/>
    <w:rsid w:val="00F42B6D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2368"/>
    <w:rsid w:val="00FB5A36"/>
    <w:rsid w:val="00FD3644"/>
    <w:rsid w:val="00FD7E00"/>
    <w:rsid w:val="00FE25B0"/>
    <w:rsid w:val="00FE51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A9293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Props1.xml><?xml version="1.0" encoding="utf-8"?>
<ds:datastoreItem xmlns:ds="http://schemas.openxmlformats.org/officeDocument/2006/customXml" ds:itemID="{92BA682B-9E88-4EC5-A6D9-B01DB3D9C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26</cp:lastModifiedBy>
  <cp:revision>3</cp:revision>
  <cp:lastPrinted>2025-06-03T04:41:00Z</cp:lastPrinted>
  <dcterms:created xsi:type="dcterms:W3CDTF">2026-06-08T09:58:00Z</dcterms:created>
  <dcterms:modified xsi:type="dcterms:W3CDTF">2026-06-08T09:59:00Z</dcterms:modified>
</cp:coreProperties>
</file>